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jc w:val="center"/>
        <w:tblInd w:w="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668"/>
        <w:gridCol w:w="3981"/>
        <w:gridCol w:w="3896"/>
      </w:tblGrid>
      <w:tr w:rsidR="00E55AC3" w:rsidRPr="00E55AC3" w:rsidTr="006806A2">
        <w:trPr>
          <w:trHeight w:val="680"/>
          <w:tblHeader/>
          <w:jc w:val="center"/>
        </w:trPr>
        <w:tc>
          <w:tcPr>
            <w:tcW w:w="1012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5AC3" w:rsidRPr="00E55AC3" w:rsidRDefault="00374B1F" w:rsidP="007B1CE2">
            <w:pPr>
              <w:snapToGrid w:val="0"/>
              <w:spacing w:before="100" w:beforeAutospacing="1" w:afterLines="50" w:after="180"/>
              <w:jc w:val="center"/>
              <w:rPr>
                <w:rFonts w:eastAsia="標楷體"/>
                <w:color w:val="000000"/>
              </w:rPr>
            </w:pPr>
            <w:bookmarkStart w:id="0" w:name="_GoBack"/>
            <w:bookmarkEnd w:id="0"/>
            <w:r>
              <w:rPr>
                <w:rFonts w:eastAsia="標楷體" w:hAnsi="標楷體" w:hint="eastAsia"/>
                <w:b/>
                <w:sz w:val="40"/>
                <w:szCs w:val="36"/>
              </w:rPr>
              <w:t>教師</w:t>
            </w:r>
            <w:r w:rsidR="004D486E" w:rsidRPr="004D486E">
              <w:rPr>
                <w:rFonts w:eastAsia="標楷體" w:hAnsi="標楷體"/>
                <w:b/>
                <w:sz w:val="40"/>
                <w:szCs w:val="36"/>
              </w:rPr>
              <w:t>參賽作品教學應用說明</w:t>
            </w:r>
            <w:r w:rsidR="005B3912" w:rsidRPr="005B3912">
              <w:rPr>
                <w:rFonts w:eastAsia="標楷體" w:hAnsi="標楷體" w:hint="eastAsia"/>
                <w:b/>
                <w:vanish/>
                <w:sz w:val="40"/>
                <w:szCs w:val="36"/>
              </w:rPr>
              <w:t>(</w:t>
            </w:r>
            <w:r w:rsidR="005B3912" w:rsidRPr="005B3912">
              <w:rPr>
                <w:rFonts w:eastAsia="標楷體" w:hAnsi="標楷體" w:hint="eastAsia"/>
                <w:b/>
                <w:vanish/>
                <w:sz w:val="40"/>
                <w:szCs w:val="36"/>
              </w:rPr>
              <w:t>雙面列印</w:t>
            </w:r>
            <w:r w:rsidR="005B3912" w:rsidRPr="005B3912">
              <w:rPr>
                <w:rFonts w:eastAsia="標楷體" w:hAnsi="標楷體" w:hint="eastAsia"/>
                <w:b/>
                <w:vanish/>
                <w:sz w:val="40"/>
                <w:szCs w:val="36"/>
              </w:rPr>
              <w:t>)</w:t>
            </w:r>
          </w:p>
        </w:tc>
      </w:tr>
      <w:tr w:rsidR="002311BC" w:rsidRPr="00E55AC3" w:rsidTr="001C6AE1">
        <w:trPr>
          <w:trHeight w:val="680"/>
          <w:jc w:val="center"/>
        </w:trPr>
        <w:tc>
          <w:tcPr>
            <w:tcW w:w="1575" w:type="dxa"/>
            <w:tcBorders>
              <w:top w:val="thinThickSmallGap" w:sz="2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55AC3" w:rsidRPr="00DD3916" w:rsidRDefault="00201276" w:rsidP="00593706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作品</w:t>
            </w:r>
            <w:r w:rsidR="00E55AC3" w:rsidRPr="00DD3916">
              <w:rPr>
                <w:rFonts w:eastAsia="標楷體" w:hAnsi="標楷體"/>
                <w:color w:val="000000"/>
                <w:sz w:val="28"/>
              </w:rPr>
              <w:t>名稱</w:t>
            </w:r>
          </w:p>
        </w:tc>
        <w:tc>
          <w:tcPr>
            <w:tcW w:w="8545" w:type="dxa"/>
            <w:gridSpan w:val="3"/>
            <w:tcBorders>
              <w:top w:val="thinThickSmallGap" w:sz="2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55AC3" w:rsidRPr="00374B1F" w:rsidRDefault="00E55AC3" w:rsidP="00374B1F">
            <w:pPr>
              <w:ind w:leftChars="31" w:left="74"/>
              <w:rPr>
                <w:rFonts w:eastAsia="標楷體"/>
                <w:vanish/>
                <w:color w:val="FF0000"/>
                <w:sz w:val="28"/>
                <w:szCs w:val="28"/>
              </w:rPr>
            </w:pPr>
          </w:p>
        </w:tc>
      </w:tr>
      <w:tr w:rsidR="00374B1F" w:rsidRPr="00402721" w:rsidTr="00A3680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1575" w:type="dxa"/>
            <w:vMerge w:val="restart"/>
            <w:shd w:val="clear" w:color="auto" w:fill="auto"/>
            <w:vAlign w:val="center"/>
          </w:tcPr>
          <w:p w:rsidR="00374B1F" w:rsidRPr="00120550" w:rsidRDefault="00374B1F" w:rsidP="00A36800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120550">
              <w:rPr>
                <w:rFonts w:eastAsia="標楷體"/>
                <w:sz w:val="28"/>
                <w:szCs w:val="22"/>
              </w:rPr>
              <w:t>應用</w:t>
            </w:r>
            <w:r w:rsidRPr="00120550">
              <w:rPr>
                <w:rFonts w:eastAsia="標楷體" w:hint="eastAsia"/>
                <w:sz w:val="28"/>
                <w:szCs w:val="22"/>
              </w:rPr>
              <w:t>於教學</w:t>
            </w:r>
            <w:r w:rsidRPr="00120550">
              <w:rPr>
                <w:rFonts w:eastAsia="標楷體"/>
                <w:sz w:val="28"/>
                <w:szCs w:val="22"/>
              </w:rPr>
              <w:t>課程</w:t>
            </w:r>
            <w:r w:rsidRPr="00120550">
              <w:rPr>
                <w:rFonts w:eastAsia="標楷體" w:hint="eastAsia"/>
                <w:sz w:val="28"/>
                <w:szCs w:val="22"/>
              </w:rPr>
              <w:t>單元名稱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374B1F" w:rsidRPr="00A36800" w:rsidRDefault="00374B1F" w:rsidP="00120550">
            <w:pPr>
              <w:jc w:val="center"/>
              <w:rPr>
                <w:rFonts w:eastAsia="標楷體"/>
                <w:szCs w:val="22"/>
              </w:rPr>
            </w:pPr>
            <w:r w:rsidRPr="00A3680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374B1F" w:rsidRPr="00A36800" w:rsidRDefault="00374B1F" w:rsidP="00120550">
            <w:pPr>
              <w:jc w:val="center"/>
              <w:rPr>
                <w:rFonts w:eastAsia="標楷體"/>
                <w:szCs w:val="22"/>
              </w:rPr>
            </w:pPr>
            <w:r w:rsidRPr="00A36800">
              <w:rPr>
                <w:rFonts w:eastAsia="標楷體" w:hint="eastAsia"/>
                <w:szCs w:val="22"/>
              </w:rPr>
              <w:t>單元名稱</w:t>
            </w:r>
          </w:p>
        </w:tc>
      </w:tr>
      <w:tr w:rsidR="00374B1F" w:rsidRPr="00402721" w:rsidTr="00A3680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 w:val="28"/>
                <w:szCs w:val="22"/>
              </w:rPr>
            </w:pPr>
            <w:r w:rsidRPr="00120550">
              <w:rPr>
                <w:rFonts w:eastAsia="標楷體" w:hint="eastAsia"/>
                <w:sz w:val="28"/>
                <w:szCs w:val="22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896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74B1F" w:rsidRPr="00402721" w:rsidTr="00A3680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 w:val="28"/>
                <w:szCs w:val="22"/>
              </w:rPr>
            </w:pPr>
            <w:r w:rsidRPr="00120550">
              <w:rPr>
                <w:rFonts w:eastAsia="標楷體" w:hint="eastAsia"/>
                <w:sz w:val="28"/>
                <w:szCs w:val="22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896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727FC" w:rsidRPr="00402721" w:rsidTr="00A3680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D727FC" w:rsidRPr="00120550" w:rsidRDefault="00D727FC" w:rsidP="00120550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D727FC" w:rsidRPr="00A36800" w:rsidRDefault="00D727FC" w:rsidP="00D727FC">
            <w:pPr>
              <w:jc w:val="center"/>
              <w:rPr>
                <w:rFonts w:eastAsia="標楷體"/>
                <w:szCs w:val="22"/>
              </w:rPr>
            </w:pPr>
            <w:r w:rsidRPr="00A36800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727FC" w:rsidRPr="00A36800" w:rsidRDefault="00D727FC" w:rsidP="00120550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896" w:type="dxa"/>
            <w:shd w:val="clear" w:color="auto" w:fill="auto"/>
            <w:vAlign w:val="center"/>
          </w:tcPr>
          <w:p w:rsidR="00D727FC" w:rsidRPr="00A36800" w:rsidRDefault="00D727FC" w:rsidP="00120550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727FC" w:rsidRPr="00E55AC3" w:rsidTr="00201276">
        <w:trPr>
          <w:trHeight w:val="11069"/>
          <w:jc w:val="center"/>
        </w:trPr>
        <w:tc>
          <w:tcPr>
            <w:tcW w:w="1575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727FC" w:rsidRPr="00E55AC3" w:rsidRDefault="006806A2" w:rsidP="006806A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作品應用在課程上</w:t>
            </w:r>
            <w:r w:rsidR="00D727FC" w:rsidRPr="00E55AC3">
              <w:rPr>
                <w:rFonts w:eastAsia="標楷體" w:hAnsi="標楷體"/>
                <w:sz w:val="28"/>
              </w:rPr>
              <w:t>照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="00D727FC" w:rsidRPr="00E55AC3">
              <w:rPr>
                <w:rFonts w:eastAsia="標楷體"/>
                <w:sz w:val="28"/>
              </w:rPr>
              <w:t xml:space="preserve"> </w:t>
            </w:r>
            <w:r w:rsidR="00D727FC" w:rsidRPr="00E55AC3">
              <w:rPr>
                <w:rFonts w:eastAsia="標楷體" w:hAnsi="標楷體"/>
                <w:sz w:val="28"/>
              </w:rPr>
              <w:t>片</w:t>
            </w:r>
          </w:p>
        </w:tc>
        <w:tc>
          <w:tcPr>
            <w:tcW w:w="8545" w:type="dxa"/>
            <w:gridSpan w:val="3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W w:w="8386" w:type="dxa"/>
              <w:jc w:val="center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4193"/>
              <w:gridCol w:w="4193"/>
            </w:tblGrid>
            <w:tr w:rsidR="00D727FC" w:rsidRPr="00A36800" w:rsidTr="00201276">
              <w:trPr>
                <w:trHeight w:val="3119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2</w:t>
                  </w:r>
                </w:p>
              </w:tc>
            </w:tr>
            <w:tr w:rsidR="00D727FC" w:rsidRPr="00A36800" w:rsidTr="00D727FC">
              <w:trPr>
                <w:trHeight w:val="547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spacing w:line="400" w:lineRule="exact"/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1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spacing w:line="400" w:lineRule="exact"/>
                    <w:jc w:val="center"/>
                    <w:rPr>
                      <w:rFonts w:eastAsia="標楷體"/>
                      <w:kern w:val="0"/>
                      <w:sz w:val="28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2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</w:tr>
            <w:tr w:rsidR="00D727FC" w:rsidRPr="00A36800" w:rsidTr="00201276">
              <w:trPr>
                <w:trHeight w:val="3119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4</w:t>
                  </w:r>
                </w:p>
              </w:tc>
            </w:tr>
            <w:tr w:rsidR="00D727FC" w:rsidRPr="00A36800" w:rsidTr="00D727FC">
              <w:trPr>
                <w:trHeight w:val="415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spacing w:line="400" w:lineRule="exact"/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3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spacing w:line="400" w:lineRule="exact"/>
                    <w:jc w:val="center"/>
                    <w:rPr>
                      <w:rFonts w:eastAsia="標楷體"/>
                      <w:kern w:val="0"/>
                      <w:sz w:val="28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4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</w:tr>
            <w:tr w:rsidR="00201276" w:rsidRPr="00A36800" w:rsidTr="00201276">
              <w:trPr>
                <w:trHeight w:val="3119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201276" w:rsidRPr="00A36800" w:rsidRDefault="00201276" w:rsidP="00961006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201276" w:rsidRPr="00A36800" w:rsidRDefault="00201276" w:rsidP="00961006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6</w:t>
                  </w:r>
                </w:p>
              </w:tc>
            </w:tr>
            <w:tr w:rsidR="00201276" w:rsidRPr="00A36800" w:rsidTr="00201276">
              <w:trPr>
                <w:trHeight w:val="383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201276" w:rsidRPr="00A36800" w:rsidRDefault="00201276" w:rsidP="00961006">
                  <w:pPr>
                    <w:spacing w:line="400" w:lineRule="exact"/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5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201276" w:rsidRPr="00A36800" w:rsidRDefault="00201276" w:rsidP="00961006">
                  <w:pPr>
                    <w:spacing w:line="400" w:lineRule="exact"/>
                    <w:jc w:val="center"/>
                    <w:rPr>
                      <w:rFonts w:eastAsia="標楷體"/>
                      <w:kern w:val="0"/>
                      <w:sz w:val="28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6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</w:tr>
          </w:tbl>
          <w:p w:rsidR="00D727FC" w:rsidRPr="00D727FC" w:rsidRDefault="00D727FC" w:rsidP="00593706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</w:tbl>
    <w:p w:rsidR="00D61064" w:rsidRPr="00201276" w:rsidRDefault="00D61064" w:rsidP="004B2EA8">
      <w:pPr>
        <w:rPr>
          <w:sz w:val="4"/>
          <w:szCs w:val="4"/>
        </w:rPr>
      </w:pPr>
    </w:p>
    <w:sectPr w:rsidR="00D61064" w:rsidRPr="00201276" w:rsidSect="00CA4A6B">
      <w:headerReference w:type="default" r:id="rId9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C7" w:rsidRDefault="003563C7" w:rsidP="00E55AC3">
      <w:r>
        <w:separator/>
      </w:r>
    </w:p>
  </w:endnote>
  <w:endnote w:type="continuationSeparator" w:id="0">
    <w:p w:rsidR="003563C7" w:rsidRDefault="003563C7" w:rsidP="00E5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C7" w:rsidRDefault="003563C7" w:rsidP="00E55AC3">
      <w:r>
        <w:separator/>
      </w:r>
    </w:p>
  </w:footnote>
  <w:footnote w:type="continuationSeparator" w:id="0">
    <w:p w:rsidR="003563C7" w:rsidRDefault="003563C7" w:rsidP="00E5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E2" w:rsidRDefault="007B1CE2" w:rsidP="006806A2">
    <w:pPr>
      <w:pStyle w:val="a4"/>
      <w:jc w:val="right"/>
    </w:pPr>
    <w:r w:rsidRPr="007B1CE2">
      <w:rPr>
        <w:rFonts w:eastAsia="標楷體"/>
        <w:sz w:val="24"/>
        <w:bdr w:val="single" w:sz="4" w:space="0" w:color="auto"/>
        <w:lang w:eastAsia="zh-TW"/>
      </w:rPr>
      <w:t>附件</w:t>
    </w:r>
    <w:r w:rsidRPr="007B1CE2">
      <w:rPr>
        <w:rFonts w:eastAsia="標楷體"/>
        <w:sz w:val="24"/>
        <w:bdr w:val="single" w:sz="4" w:space="0" w:color="auto"/>
        <w:lang w:eastAsia="zh-T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B14AB"/>
    <w:multiLevelType w:val="hybridMultilevel"/>
    <w:tmpl w:val="035C3DFE"/>
    <w:lvl w:ilvl="0" w:tplc="61A2211E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C62883"/>
    <w:multiLevelType w:val="hybridMultilevel"/>
    <w:tmpl w:val="B7B08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0D"/>
    <w:rsid w:val="00042D46"/>
    <w:rsid w:val="00045425"/>
    <w:rsid w:val="00046C2F"/>
    <w:rsid w:val="00061004"/>
    <w:rsid w:val="000649B9"/>
    <w:rsid w:val="00065C7B"/>
    <w:rsid w:val="000723DF"/>
    <w:rsid w:val="0007357F"/>
    <w:rsid w:val="00074909"/>
    <w:rsid w:val="000821CE"/>
    <w:rsid w:val="0008495F"/>
    <w:rsid w:val="0008535C"/>
    <w:rsid w:val="00097B34"/>
    <w:rsid w:val="000A2F64"/>
    <w:rsid w:val="000A5E67"/>
    <w:rsid w:val="000B25E8"/>
    <w:rsid w:val="000C0EC1"/>
    <w:rsid w:val="000E70A8"/>
    <w:rsid w:val="0010389E"/>
    <w:rsid w:val="00111AD0"/>
    <w:rsid w:val="00120550"/>
    <w:rsid w:val="001240B1"/>
    <w:rsid w:val="0012470C"/>
    <w:rsid w:val="00132F6A"/>
    <w:rsid w:val="00134174"/>
    <w:rsid w:val="001433C2"/>
    <w:rsid w:val="00144E28"/>
    <w:rsid w:val="00160589"/>
    <w:rsid w:val="0016187F"/>
    <w:rsid w:val="00166996"/>
    <w:rsid w:val="00177981"/>
    <w:rsid w:val="00194DAB"/>
    <w:rsid w:val="00197188"/>
    <w:rsid w:val="001B5E67"/>
    <w:rsid w:val="001C34E0"/>
    <w:rsid w:val="001C6AE1"/>
    <w:rsid w:val="001D1B07"/>
    <w:rsid w:val="001F0FC9"/>
    <w:rsid w:val="001F3EC5"/>
    <w:rsid w:val="001F574B"/>
    <w:rsid w:val="001F658D"/>
    <w:rsid w:val="00201276"/>
    <w:rsid w:val="002031AD"/>
    <w:rsid w:val="00206E00"/>
    <w:rsid w:val="00216B3D"/>
    <w:rsid w:val="00223D6A"/>
    <w:rsid w:val="00230B7F"/>
    <w:rsid w:val="002311BC"/>
    <w:rsid w:val="002349AF"/>
    <w:rsid w:val="00253C72"/>
    <w:rsid w:val="002704D6"/>
    <w:rsid w:val="0027179B"/>
    <w:rsid w:val="002752C4"/>
    <w:rsid w:val="002760A8"/>
    <w:rsid w:val="00296A38"/>
    <w:rsid w:val="002D39C0"/>
    <w:rsid w:val="002D4B64"/>
    <w:rsid w:val="002E0204"/>
    <w:rsid w:val="002F6144"/>
    <w:rsid w:val="00300453"/>
    <w:rsid w:val="003272E8"/>
    <w:rsid w:val="003318DA"/>
    <w:rsid w:val="0034014A"/>
    <w:rsid w:val="0034654E"/>
    <w:rsid w:val="00355B2D"/>
    <w:rsid w:val="003563C7"/>
    <w:rsid w:val="00356EFD"/>
    <w:rsid w:val="00360B51"/>
    <w:rsid w:val="00364C18"/>
    <w:rsid w:val="00374B1F"/>
    <w:rsid w:val="00380539"/>
    <w:rsid w:val="0039265E"/>
    <w:rsid w:val="00392C8C"/>
    <w:rsid w:val="00394472"/>
    <w:rsid w:val="003A44A8"/>
    <w:rsid w:val="003B6BBE"/>
    <w:rsid w:val="003E2947"/>
    <w:rsid w:val="003E2DFC"/>
    <w:rsid w:val="003F2338"/>
    <w:rsid w:val="003F24BA"/>
    <w:rsid w:val="003F24CF"/>
    <w:rsid w:val="003F4536"/>
    <w:rsid w:val="00413CA2"/>
    <w:rsid w:val="00416B8A"/>
    <w:rsid w:val="004215E8"/>
    <w:rsid w:val="00433474"/>
    <w:rsid w:val="004338F7"/>
    <w:rsid w:val="0044027A"/>
    <w:rsid w:val="004810D6"/>
    <w:rsid w:val="00490BD7"/>
    <w:rsid w:val="004B2EA8"/>
    <w:rsid w:val="004C3800"/>
    <w:rsid w:val="004C7328"/>
    <w:rsid w:val="004D486E"/>
    <w:rsid w:val="004D4FB1"/>
    <w:rsid w:val="0050762A"/>
    <w:rsid w:val="00526386"/>
    <w:rsid w:val="00532318"/>
    <w:rsid w:val="005326FD"/>
    <w:rsid w:val="005340EE"/>
    <w:rsid w:val="00534148"/>
    <w:rsid w:val="005736F4"/>
    <w:rsid w:val="00593706"/>
    <w:rsid w:val="005A0456"/>
    <w:rsid w:val="005A79E2"/>
    <w:rsid w:val="005B3912"/>
    <w:rsid w:val="005D587E"/>
    <w:rsid w:val="005D5BBA"/>
    <w:rsid w:val="005E1B62"/>
    <w:rsid w:val="005E3A16"/>
    <w:rsid w:val="0060735D"/>
    <w:rsid w:val="0061645B"/>
    <w:rsid w:val="00623CAC"/>
    <w:rsid w:val="00653BA6"/>
    <w:rsid w:val="0065716A"/>
    <w:rsid w:val="0066759F"/>
    <w:rsid w:val="006806A2"/>
    <w:rsid w:val="00685310"/>
    <w:rsid w:val="0069606C"/>
    <w:rsid w:val="006B5108"/>
    <w:rsid w:val="006D06B1"/>
    <w:rsid w:val="006D5893"/>
    <w:rsid w:val="0072542B"/>
    <w:rsid w:val="00733132"/>
    <w:rsid w:val="007443AE"/>
    <w:rsid w:val="007444A9"/>
    <w:rsid w:val="0075425A"/>
    <w:rsid w:val="00764F6C"/>
    <w:rsid w:val="00792CE9"/>
    <w:rsid w:val="007A1A3F"/>
    <w:rsid w:val="007B1CE2"/>
    <w:rsid w:val="007C184E"/>
    <w:rsid w:val="007E128E"/>
    <w:rsid w:val="007E3BED"/>
    <w:rsid w:val="007F33D7"/>
    <w:rsid w:val="007F666C"/>
    <w:rsid w:val="008104C6"/>
    <w:rsid w:val="00824D36"/>
    <w:rsid w:val="008314C3"/>
    <w:rsid w:val="00846E0D"/>
    <w:rsid w:val="0085242A"/>
    <w:rsid w:val="00852C5D"/>
    <w:rsid w:val="00861D5E"/>
    <w:rsid w:val="00861E3C"/>
    <w:rsid w:val="00864FEE"/>
    <w:rsid w:val="00866695"/>
    <w:rsid w:val="00881851"/>
    <w:rsid w:val="00895BAB"/>
    <w:rsid w:val="008B32FC"/>
    <w:rsid w:val="008B4E46"/>
    <w:rsid w:val="008B5022"/>
    <w:rsid w:val="008B70F0"/>
    <w:rsid w:val="008D20A8"/>
    <w:rsid w:val="008D7E9B"/>
    <w:rsid w:val="008F2D11"/>
    <w:rsid w:val="009068AB"/>
    <w:rsid w:val="00917587"/>
    <w:rsid w:val="00921ECA"/>
    <w:rsid w:val="0093012B"/>
    <w:rsid w:val="0095002D"/>
    <w:rsid w:val="00952BB9"/>
    <w:rsid w:val="009773D3"/>
    <w:rsid w:val="009804DE"/>
    <w:rsid w:val="00981BD3"/>
    <w:rsid w:val="009A4FE6"/>
    <w:rsid w:val="009C69C7"/>
    <w:rsid w:val="009D37E7"/>
    <w:rsid w:val="009D71AB"/>
    <w:rsid w:val="009E500B"/>
    <w:rsid w:val="00A070A4"/>
    <w:rsid w:val="00A27416"/>
    <w:rsid w:val="00A27CCD"/>
    <w:rsid w:val="00A36800"/>
    <w:rsid w:val="00A633EE"/>
    <w:rsid w:val="00A727D8"/>
    <w:rsid w:val="00A76D16"/>
    <w:rsid w:val="00AB5E3F"/>
    <w:rsid w:val="00AB7D07"/>
    <w:rsid w:val="00AC39F0"/>
    <w:rsid w:val="00AC3EEA"/>
    <w:rsid w:val="00AD6032"/>
    <w:rsid w:val="00B07839"/>
    <w:rsid w:val="00B35218"/>
    <w:rsid w:val="00B4770A"/>
    <w:rsid w:val="00B50092"/>
    <w:rsid w:val="00B53A8C"/>
    <w:rsid w:val="00B63DE9"/>
    <w:rsid w:val="00B643AF"/>
    <w:rsid w:val="00B64BB1"/>
    <w:rsid w:val="00B71BB6"/>
    <w:rsid w:val="00B74D35"/>
    <w:rsid w:val="00B8343E"/>
    <w:rsid w:val="00B83811"/>
    <w:rsid w:val="00B8520E"/>
    <w:rsid w:val="00B938C2"/>
    <w:rsid w:val="00B97320"/>
    <w:rsid w:val="00BC177D"/>
    <w:rsid w:val="00BC5E04"/>
    <w:rsid w:val="00BD5210"/>
    <w:rsid w:val="00BE02E1"/>
    <w:rsid w:val="00C17F1E"/>
    <w:rsid w:val="00C22955"/>
    <w:rsid w:val="00C26DBB"/>
    <w:rsid w:val="00C313ED"/>
    <w:rsid w:val="00C32189"/>
    <w:rsid w:val="00C3689B"/>
    <w:rsid w:val="00C464A5"/>
    <w:rsid w:val="00C568C2"/>
    <w:rsid w:val="00C72F86"/>
    <w:rsid w:val="00C81812"/>
    <w:rsid w:val="00C83712"/>
    <w:rsid w:val="00C95028"/>
    <w:rsid w:val="00CA4A6B"/>
    <w:rsid w:val="00CD3620"/>
    <w:rsid w:val="00CE7BCC"/>
    <w:rsid w:val="00CF472B"/>
    <w:rsid w:val="00D07EE4"/>
    <w:rsid w:val="00D23472"/>
    <w:rsid w:val="00D25281"/>
    <w:rsid w:val="00D305BB"/>
    <w:rsid w:val="00D351E5"/>
    <w:rsid w:val="00D37384"/>
    <w:rsid w:val="00D61064"/>
    <w:rsid w:val="00D727FC"/>
    <w:rsid w:val="00D80ACC"/>
    <w:rsid w:val="00DA0AD5"/>
    <w:rsid w:val="00DB4AA3"/>
    <w:rsid w:val="00DC24D8"/>
    <w:rsid w:val="00DD0B31"/>
    <w:rsid w:val="00DD3916"/>
    <w:rsid w:val="00DD6ABF"/>
    <w:rsid w:val="00DE59C4"/>
    <w:rsid w:val="00DE5ABE"/>
    <w:rsid w:val="00DF142A"/>
    <w:rsid w:val="00DF1AFE"/>
    <w:rsid w:val="00DF1C8E"/>
    <w:rsid w:val="00DF28CF"/>
    <w:rsid w:val="00E20A34"/>
    <w:rsid w:val="00E3121C"/>
    <w:rsid w:val="00E31849"/>
    <w:rsid w:val="00E33E7A"/>
    <w:rsid w:val="00E40353"/>
    <w:rsid w:val="00E55AC3"/>
    <w:rsid w:val="00E57265"/>
    <w:rsid w:val="00E6003F"/>
    <w:rsid w:val="00E74EC3"/>
    <w:rsid w:val="00E80F5D"/>
    <w:rsid w:val="00E91A74"/>
    <w:rsid w:val="00EA2F2F"/>
    <w:rsid w:val="00EB14BE"/>
    <w:rsid w:val="00EE592C"/>
    <w:rsid w:val="00EE764D"/>
    <w:rsid w:val="00F07376"/>
    <w:rsid w:val="00F1015D"/>
    <w:rsid w:val="00F147F9"/>
    <w:rsid w:val="00F21A9F"/>
    <w:rsid w:val="00F57840"/>
    <w:rsid w:val="00F84AB7"/>
    <w:rsid w:val="00FB4DF3"/>
    <w:rsid w:val="00FB59C6"/>
    <w:rsid w:val="00FC5E60"/>
    <w:rsid w:val="00FD2D02"/>
    <w:rsid w:val="00FD7E2D"/>
    <w:rsid w:val="00FE2467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5A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55AC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5A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55AC3"/>
    <w:rPr>
      <w:rFonts w:ascii="Times New Roman" w:eastAsia="新細明體" w:hAnsi="Times New Roman" w:cs="Times New Roman"/>
      <w:sz w:val="20"/>
      <w:szCs w:val="20"/>
    </w:rPr>
  </w:style>
  <w:style w:type="character" w:customStyle="1" w:styleId="fnt0">
    <w:name w:val="fnt0"/>
    <w:basedOn w:val="a0"/>
    <w:rsid w:val="00E55AC3"/>
  </w:style>
  <w:style w:type="paragraph" w:customStyle="1" w:styleId="Default">
    <w:name w:val="Default"/>
    <w:rsid w:val="001F0F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64C18"/>
    <w:pPr>
      <w:widowControl/>
      <w:spacing w:before="120" w:after="120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rsid w:val="00374B1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1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1C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5A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55AC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5A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55AC3"/>
    <w:rPr>
      <w:rFonts w:ascii="Times New Roman" w:eastAsia="新細明體" w:hAnsi="Times New Roman" w:cs="Times New Roman"/>
      <w:sz w:val="20"/>
      <w:szCs w:val="20"/>
    </w:rPr>
  </w:style>
  <w:style w:type="character" w:customStyle="1" w:styleId="fnt0">
    <w:name w:val="fnt0"/>
    <w:basedOn w:val="a0"/>
    <w:rsid w:val="00E55AC3"/>
  </w:style>
  <w:style w:type="paragraph" w:customStyle="1" w:styleId="Default">
    <w:name w:val="Default"/>
    <w:rsid w:val="001F0F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64C18"/>
    <w:pPr>
      <w:widowControl/>
      <w:spacing w:before="120" w:after="120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rsid w:val="00374B1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1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1C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F050-66D1-4CEA-BD12-2DE1645E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</Words>
  <Characters>131</Characters>
  <Application>Microsoft Office Word</Application>
  <DocSecurity>0</DocSecurity>
  <Lines>1</Lines>
  <Paragraphs>1</Paragraphs>
  <ScaleCrop>false</ScaleCrop>
  <Company>SYNNEX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14T07:20:00Z</cp:lastPrinted>
  <dcterms:created xsi:type="dcterms:W3CDTF">2014-03-17T05:39:00Z</dcterms:created>
  <dcterms:modified xsi:type="dcterms:W3CDTF">2019-03-14T07:20:00Z</dcterms:modified>
</cp:coreProperties>
</file>